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1B" w:rsidRPr="00530D3B" w:rsidRDefault="00976C2F" w:rsidP="008E6C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rbeitsgemei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F34B5" w:rsidRPr="002653AE" w:rsidTr="00463A41">
        <w:tc>
          <w:tcPr>
            <w:tcW w:w="3070" w:type="dxa"/>
            <w:vMerge w:val="restart"/>
            <w:vAlign w:val="center"/>
          </w:tcPr>
          <w:p w:rsidR="005F34B5" w:rsidRPr="002653AE" w:rsidRDefault="005F34B5" w:rsidP="005F34B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MONTAG</w:t>
            </w:r>
          </w:p>
          <w:p w:rsidR="005F34B5" w:rsidRPr="002653AE" w:rsidRDefault="005F34B5" w:rsidP="005F34B5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14.00 Uhr – 15.30 Uhr</w:t>
            </w:r>
          </w:p>
        </w:tc>
        <w:tc>
          <w:tcPr>
            <w:tcW w:w="6142" w:type="dxa"/>
          </w:tcPr>
          <w:p w:rsidR="005F34B5" w:rsidRPr="002653AE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AG „Werken mit Holz“</w:t>
            </w:r>
          </w:p>
          <w:p w:rsidR="005F34B5" w:rsidRPr="002653AE" w:rsidRDefault="005F34B5" w:rsidP="002602A5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                                                                 Aytac Dinc</w:t>
            </w:r>
          </w:p>
        </w:tc>
      </w:tr>
      <w:tr w:rsidR="005F34B5" w:rsidRPr="00530D3B" w:rsidTr="0008339E">
        <w:trPr>
          <w:trHeight w:val="838"/>
        </w:trPr>
        <w:tc>
          <w:tcPr>
            <w:tcW w:w="3070" w:type="dxa"/>
            <w:vMerge/>
          </w:tcPr>
          <w:p w:rsidR="005F34B5" w:rsidRPr="002653AE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142" w:type="dxa"/>
          </w:tcPr>
          <w:p w:rsidR="000B31B0" w:rsidRDefault="000B31B0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5F34B5" w:rsidRPr="002653AE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AG „Schach“ (Jg. 5 – 7)</w:t>
            </w:r>
          </w:p>
          <w:p w:rsidR="005F34B5" w:rsidRPr="002653AE" w:rsidRDefault="005F34B5" w:rsidP="002602A5">
            <w:pPr>
              <w:jc w:val="right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Herr Sinding</w:t>
            </w:r>
          </w:p>
        </w:tc>
      </w:tr>
      <w:tr w:rsidR="005F34B5" w:rsidRPr="00530D3B" w:rsidTr="0008339E">
        <w:trPr>
          <w:trHeight w:val="838"/>
        </w:trPr>
        <w:tc>
          <w:tcPr>
            <w:tcW w:w="3070" w:type="dxa"/>
            <w:vMerge/>
          </w:tcPr>
          <w:p w:rsidR="005F34B5" w:rsidRPr="002653AE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142" w:type="dxa"/>
          </w:tcPr>
          <w:p w:rsidR="005F34B5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5F34B5" w:rsidRDefault="005F34B5" w:rsidP="0002377F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AG „Schülerzeitung“           </w:t>
            </w:r>
          </w:p>
          <w:p w:rsidR="005F34B5" w:rsidRPr="002653AE" w:rsidRDefault="005F34B5" w:rsidP="005F34B5">
            <w:pPr>
              <w:jc w:val="right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Frau Stephan</w:t>
            </w:r>
          </w:p>
        </w:tc>
      </w:tr>
    </w:tbl>
    <w:p w:rsidR="00474D2E" w:rsidRPr="008E6C22" w:rsidRDefault="00474D2E" w:rsidP="0002377F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472D5B" w:rsidRPr="00530D3B" w:rsidTr="004A6E5F">
        <w:trPr>
          <w:trHeight w:val="1022"/>
        </w:trPr>
        <w:tc>
          <w:tcPr>
            <w:tcW w:w="3070" w:type="dxa"/>
            <w:vAlign w:val="center"/>
          </w:tcPr>
          <w:p w:rsidR="00472D5B" w:rsidRPr="002653AE" w:rsidRDefault="00472D5B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DIENSTAG</w:t>
            </w:r>
          </w:p>
          <w:p w:rsidR="00472D5B" w:rsidRPr="002653AE" w:rsidRDefault="00472D5B" w:rsidP="00B551F8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13:20 Uhr – 14:00 Uhr</w:t>
            </w:r>
          </w:p>
        </w:tc>
        <w:tc>
          <w:tcPr>
            <w:tcW w:w="6142" w:type="dxa"/>
          </w:tcPr>
          <w:p w:rsidR="00FB5458" w:rsidRPr="002653AE" w:rsidRDefault="00FB5458" w:rsidP="00B551F8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:rsidR="00472D5B" w:rsidRPr="002653AE" w:rsidRDefault="00FB5458" w:rsidP="00B551F8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ffene Sportpause (</w:t>
            </w:r>
            <w:r w:rsidR="00472D5B"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Mensasporthalle</w:t>
            </w: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)</w:t>
            </w:r>
            <w:r w:rsidR="00472D5B"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</w:t>
            </w:r>
          </w:p>
          <w:p w:rsidR="00472D5B" w:rsidRPr="002653AE" w:rsidRDefault="00472D5B" w:rsidP="00472D5B">
            <w:pPr>
              <w:jc w:val="right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Herr Körte</w:t>
            </w:r>
          </w:p>
        </w:tc>
      </w:tr>
      <w:tr w:rsidR="00472D5B" w:rsidRPr="00530D3B" w:rsidTr="007D6A50">
        <w:tc>
          <w:tcPr>
            <w:tcW w:w="3070" w:type="dxa"/>
            <w:vMerge w:val="restart"/>
          </w:tcPr>
          <w:p w:rsidR="00472D5B" w:rsidRPr="002653AE" w:rsidRDefault="00472D5B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</w:p>
          <w:p w:rsidR="00F0471B" w:rsidRPr="002653AE" w:rsidRDefault="00F0471B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</w:p>
          <w:p w:rsidR="00F0471B" w:rsidRPr="002653AE" w:rsidRDefault="00F0471B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</w:p>
          <w:p w:rsidR="00472D5B" w:rsidRPr="002653AE" w:rsidRDefault="00472D5B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DIENSTAG</w:t>
            </w:r>
          </w:p>
          <w:p w:rsidR="00472D5B" w:rsidRPr="002653AE" w:rsidRDefault="00472D5B" w:rsidP="00B551F8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14.00 Uhr – 15.30 Uhr</w:t>
            </w:r>
          </w:p>
        </w:tc>
        <w:tc>
          <w:tcPr>
            <w:tcW w:w="6142" w:type="dxa"/>
          </w:tcPr>
          <w:p w:rsidR="00472D5B" w:rsidRPr="002653AE" w:rsidRDefault="00472D5B" w:rsidP="00C5762D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G „Arbeiten und Spielen am PC“</w:t>
            </w:r>
          </w:p>
          <w:p w:rsidR="00472D5B" w:rsidRPr="002653AE" w:rsidRDefault="00472D5B" w:rsidP="002602A5">
            <w:pPr>
              <w:jc w:val="right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Gerd </w:t>
            </w:r>
            <w:proofErr w:type="spellStart"/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kwarr</w:t>
            </w:r>
            <w:proofErr w:type="spellEnd"/>
          </w:p>
        </w:tc>
      </w:tr>
      <w:tr w:rsidR="00472D5B" w:rsidRPr="00530D3B" w:rsidTr="00B64A72">
        <w:trPr>
          <w:trHeight w:val="844"/>
        </w:trPr>
        <w:tc>
          <w:tcPr>
            <w:tcW w:w="3070" w:type="dxa"/>
            <w:vMerge/>
          </w:tcPr>
          <w:p w:rsidR="00472D5B" w:rsidRPr="002653AE" w:rsidRDefault="00472D5B" w:rsidP="00C5762D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42" w:type="dxa"/>
          </w:tcPr>
          <w:p w:rsidR="000B31B0" w:rsidRPr="002653AE" w:rsidRDefault="000B31B0" w:rsidP="000B31B0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G „Aikido für Anfänger“</w:t>
            </w:r>
          </w:p>
          <w:p w:rsidR="00472D5B" w:rsidRPr="002653AE" w:rsidRDefault="000B31B0" w:rsidP="000B31B0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                                                                   </w:t>
            </w: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Herr Körte</w:t>
            </w:r>
          </w:p>
        </w:tc>
      </w:tr>
      <w:tr w:rsidR="00472D5B" w:rsidRPr="00530D3B" w:rsidTr="00B64A72">
        <w:trPr>
          <w:trHeight w:val="844"/>
        </w:trPr>
        <w:tc>
          <w:tcPr>
            <w:tcW w:w="3070" w:type="dxa"/>
            <w:vMerge/>
          </w:tcPr>
          <w:p w:rsidR="00472D5B" w:rsidRPr="002653AE" w:rsidRDefault="00472D5B" w:rsidP="00C5762D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142" w:type="dxa"/>
          </w:tcPr>
          <w:p w:rsidR="000B31B0" w:rsidRPr="002653AE" w:rsidRDefault="000B31B0" w:rsidP="000B31B0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G „Fahrradwerkstatt“</w:t>
            </w:r>
          </w:p>
          <w:p w:rsidR="000B31B0" w:rsidRDefault="000B31B0" w:rsidP="000B31B0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4F81BD" w:themeColor="accent1"/>
                <w:spacing w:val="-5"/>
              </w:rPr>
              <w:t xml:space="preserve">Am Marktplatz 1; </w:t>
            </w:r>
            <w:r w:rsidRPr="001162BE">
              <w:rPr>
                <w:rFonts w:ascii="Arial" w:hAnsi="Arial" w:cs="Arial"/>
                <w:color w:val="4F81BD" w:themeColor="accent1"/>
                <w:spacing w:val="-5"/>
              </w:rPr>
              <w:t>ehem. Gasthaus Peters)</w:t>
            </w:r>
          </w:p>
          <w:p w:rsidR="00472D5B" w:rsidRPr="002653AE" w:rsidRDefault="000B31B0" w:rsidP="000B31B0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                                              </w:t>
            </w:r>
            <w:r w:rsidRPr="002653AE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                Herr Rahn</w:t>
            </w:r>
          </w:p>
        </w:tc>
      </w:tr>
    </w:tbl>
    <w:p w:rsidR="009601FF" w:rsidRPr="008E6C22" w:rsidRDefault="009601FF" w:rsidP="00F4489F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2602A5" w:rsidRPr="00530D3B" w:rsidTr="00C96BEC">
        <w:trPr>
          <w:trHeight w:val="564"/>
        </w:trPr>
        <w:tc>
          <w:tcPr>
            <w:tcW w:w="3070" w:type="dxa"/>
            <w:vAlign w:val="center"/>
          </w:tcPr>
          <w:p w:rsidR="00FB5458" w:rsidRPr="002653AE" w:rsidRDefault="00FB5458" w:rsidP="00C5762D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</w:p>
          <w:p w:rsidR="002602A5" w:rsidRPr="002653AE" w:rsidRDefault="002602A5" w:rsidP="00C5762D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MITTWOCH</w:t>
            </w:r>
          </w:p>
          <w:p w:rsidR="002602A5" w:rsidRPr="002653AE" w:rsidRDefault="00FB5458" w:rsidP="00C5762D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13.20 Uhr – 14.00</w:t>
            </w:r>
            <w:r w:rsidR="002602A5"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Uhr</w:t>
            </w:r>
          </w:p>
          <w:p w:rsidR="00FB5458" w:rsidRPr="002653AE" w:rsidRDefault="00FB5458" w:rsidP="00C5762D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6142" w:type="dxa"/>
          </w:tcPr>
          <w:p w:rsidR="00FB5458" w:rsidRPr="002653AE" w:rsidRDefault="00FB5458" w:rsidP="009601FF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FB5458" w:rsidRPr="002653AE" w:rsidRDefault="00FB5458" w:rsidP="009601FF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Offene Sportpause</w:t>
            </w:r>
            <w:r w:rsidR="009601FF"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</w:t>
            </w: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(</w:t>
            </w:r>
            <w:r w:rsidR="009601FF"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Mensasporthalle</w:t>
            </w: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)</w:t>
            </w:r>
            <w:r w:rsidR="009601FF"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 </w:t>
            </w: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 </w:t>
            </w:r>
          </w:p>
          <w:p w:rsidR="009601FF" w:rsidRPr="002653AE" w:rsidRDefault="00FB5458" w:rsidP="009601FF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                                                                       </w:t>
            </w:r>
            <w:r w:rsidR="009601FF"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Herr Körte</w:t>
            </w:r>
          </w:p>
          <w:p w:rsidR="009601FF" w:rsidRPr="002653AE" w:rsidRDefault="009601FF" w:rsidP="009601FF">
            <w:pPr>
              <w:jc w:val="right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</w:tr>
      <w:tr w:rsidR="00FB5458" w:rsidRPr="00530D3B" w:rsidTr="00C96BEC">
        <w:trPr>
          <w:trHeight w:val="564"/>
        </w:trPr>
        <w:tc>
          <w:tcPr>
            <w:tcW w:w="3070" w:type="dxa"/>
            <w:vMerge w:val="restart"/>
            <w:vAlign w:val="center"/>
          </w:tcPr>
          <w:p w:rsidR="00FB5458" w:rsidRPr="002653AE" w:rsidRDefault="00FB5458" w:rsidP="00FB5458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MITTWOCH</w:t>
            </w:r>
          </w:p>
          <w:p w:rsidR="00FB5458" w:rsidRPr="002653AE" w:rsidRDefault="00FB5458" w:rsidP="00FB5458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14.00 Uhr – 15.30 Uhr</w:t>
            </w:r>
          </w:p>
        </w:tc>
        <w:tc>
          <w:tcPr>
            <w:tcW w:w="6142" w:type="dxa"/>
          </w:tcPr>
          <w:p w:rsidR="00FB5458" w:rsidRPr="002653AE" w:rsidRDefault="00FB5458" w:rsidP="00C15E49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AG „Sport und Spiel“</w:t>
            </w:r>
          </w:p>
          <w:p w:rsidR="00FB5458" w:rsidRPr="002653AE" w:rsidRDefault="00FB5458" w:rsidP="00C15E49">
            <w:pPr>
              <w:jc w:val="right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Herr Körte</w:t>
            </w:r>
          </w:p>
        </w:tc>
      </w:tr>
      <w:tr w:rsidR="00FB5458" w:rsidRPr="00530D3B" w:rsidTr="002C739D">
        <w:trPr>
          <w:trHeight w:val="914"/>
        </w:trPr>
        <w:tc>
          <w:tcPr>
            <w:tcW w:w="3070" w:type="dxa"/>
            <w:vMerge/>
          </w:tcPr>
          <w:p w:rsidR="00FB5458" w:rsidRPr="002653AE" w:rsidRDefault="00FB5458" w:rsidP="00FB5458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6142" w:type="dxa"/>
          </w:tcPr>
          <w:p w:rsidR="00FB5458" w:rsidRPr="002653AE" w:rsidRDefault="00FB5458" w:rsidP="0058606C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AG</w:t>
            </w:r>
            <w:r w:rsidR="005C69F8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 „Schulsanitäter“ </w:t>
            </w:r>
          </w:p>
          <w:p w:rsidR="00F4717E" w:rsidRDefault="00F4717E" w:rsidP="002602A5">
            <w:pPr>
              <w:jc w:val="right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FB5458" w:rsidRPr="002653AE" w:rsidRDefault="00FB5458" w:rsidP="002602A5">
            <w:pPr>
              <w:jc w:val="right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Frau Hustedt</w:t>
            </w:r>
          </w:p>
        </w:tc>
      </w:tr>
      <w:tr w:rsidR="00FB5458" w:rsidRPr="00530D3B" w:rsidTr="006E44BC">
        <w:trPr>
          <w:trHeight w:val="914"/>
        </w:trPr>
        <w:tc>
          <w:tcPr>
            <w:tcW w:w="3070" w:type="dxa"/>
            <w:vMerge/>
          </w:tcPr>
          <w:p w:rsidR="00FB5458" w:rsidRPr="002653AE" w:rsidRDefault="00FB5458" w:rsidP="00FB5458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6142" w:type="dxa"/>
          </w:tcPr>
          <w:p w:rsidR="00F0471B" w:rsidRPr="002653AE" w:rsidRDefault="00F0471B" w:rsidP="0012681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FB5458" w:rsidRPr="002653AE" w:rsidRDefault="00126814" w:rsidP="0012681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Förderangebot                                              Frau Henke</w:t>
            </w:r>
          </w:p>
        </w:tc>
      </w:tr>
    </w:tbl>
    <w:p w:rsidR="00C30603" w:rsidRPr="008E6C22" w:rsidRDefault="00C30603" w:rsidP="00F4489F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2602A5" w:rsidRPr="00530D3B" w:rsidTr="00C709BA">
        <w:tc>
          <w:tcPr>
            <w:tcW w:w="3070" w:type="dxa"/>
            <w:vMerge w:val="restart"/>
            <w:vAlign w:val="center"/>
          </w:tcPr>
          <w:p w:rsidR="002602A5" w:rsidRPr="002653AE" w:rsidRDefault="002602A5" w:rsidP="00C5762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b/>
                <w:color w:val="FF0000"/>
                <w:sz w:val="24"/>
                <w:szCs w:val="24"/>
              </w:rPr>
              <w:t>DONNERSTAG</w:t>
            </w:r>
          </w:p>
          <w:p w:rsidR="002602A5" w:rsidRPr="002653AE" w:rsidRDefault="002602A5" w:rsidP="00C5762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14.00 Uhr – 15.30 Uhr</w:t>
            </w:r>
          </w:p>
        </w:tc>
        <w:tc>
          <w:tcPr>
            <w:tcW w:w="6142" w:type="dxa"/>
          </w:tcPr>
          <w:p w:rsidR="002602A5" w:rsidRPr="002653AE" w:rsidRDefault="002602A5" w:rsidP="00C57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AG „Parcours für Mädchen und Jungen“</w:t>
            </w:r>
          </w:p>
          <w:p w:rsidR="002602A5" w:rsidRPr="002653AE" w:rsidRDefault="002602A5" w:rsidP="002602A5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Herr Körte</w:t>
            </w:r>
          </w:p>
        </w:tc>
      </w:tr>
      <w:tr w:rsidR="002602A5" w:rsidRPr="00530D3B" w:rsidTr="002457B9">
        <w:tc>
          <w:tcPr>
            <w:tcW w:w="3070" w:type="dxa"/>
            <w:vMerge/>
          </w:tcPr>
          <w:p w:rsidR="002602A5" w:rsidRPr="002653AE" w:rsidRDefault="002602A5" w:rsidP="00C57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142" w:type="dxa"/>
          </w:tcPr>
          <w:p w:rsidR="002602A5" w:rsidRPr="002653AE" w:rsidRDefault="002602A5" w:rsidP="00C57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AG „Fußball“</w:t>
            </w:r>
          </w:p>
          <w:p w:rsidR="002602A5" w:rsidRPr="002653AE" w:rsidRDefault="002602A5" w:rsidP="002602A5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 xml:space="preserve">Gerd </w:t>
            </w:r>
            <w:proofErr w:type="spellStart"/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Skwarr</w:t>
            </w:r>
            <w:proofErr w:type="spellEnd"/>
          </w:p>
        </w:tc>
      </w:tr>
      <w:tr w:rsidR="002602A5" w:rsidRPr="00530D3B" w:rsidTr="00BA6969">
        <w:tc>
          <w:tcPr>
            <w:tcW w:w="3070" w:type="dxa"/>
            <w:vMerge/>
          </w:tcPr>
          <w:p w:rsidR="002602A5" w:rsidRPr="002653AE" w:rsidRDefault="002602A5" w:rsidP="00C57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142" w:type="dxa"/>
          </w:tcPr>
          <w:p w:rsidR="002602A5" w:rsidRPr="002653AE" w:rsidRDefault="001162BE" w:rsidP="00C57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G „orientalischer Tanz</w:t>
            </w:r>
            <w:r w:rsidR="002602A5" w:rsidRPr="002653AE">
              <w:rPr>
                <w:rFonts w:ascii="Arial" w:hAnsi="Arial" w:cs="Arial"/>
                <w:color w:val="FF0000"/>
                <w:sz w:val="24"/>
                <w:szCs w:val="24"/>
              </w:rPr>
              <w:t>“</w:t>
            </w:r>
          </w:p>
          <w:p w:rsidR="002602A5" w:rsidRPr="002653AE" w:rsidRDefault="002602A5" w:rsidP="002602A5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Frau Al-</w:t>
            </w:r>
            <w:proofErr w:type="spellStart"/>
            <w:r w:rsidRPr="002653AE">
              <w:rPr>
                <w:rFonts w:ascii="Arial" w:hAnsi="Arial" w:cs="Arial"/>
                <w:color w:val="FF0000"/>
                <w:sz w:val="24"/>
                <w:szCs w:val="24"/>
              </w:rPr>
              <w:t>Kaledi</w:t>
            </w:r>
            <w:proofErr w:type="spellEnd"/>
          </w:p>
        </w:tc>
      </w:tr>
    </w:tbl>
    <w:p w:rsidR="00EB4D55" w:rsidRDefault="00EB4D55" w:rsidP="0002377F">
      <w:pPr>
        <w:rPr>
          <w:rFonts w:ascii="Arial" w:hAnsi="Arial" w:cs="Arial"/>
          <w:sz w:val="16"/>
          <w:szCs w:val="16"/>
        </w:rPr>
      </w:pPr>
    </w:p>
    <w:p w:rsidR="00B07FE0" w:rsidRPr="00933814" w:rsidRDefault="00B07FE0" w:rsidP="00B0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933814">
        <w:rPr>
          <w:rFonts w:ascii="Arial" w:hAnsi="Arial" w:cs="Arial"/>
          <w:sz w:val="20"/>
          <w:szCs w:val="20"/>
        </w:rPr>
        <w:t>Schüler und Schülerinnen können von montags bis donnerstags nach Unterrichtsschluss</w:t>
      </w:r>
      <w:r>
        <w:rPr>
          <w:rFonts w:ascii="Arial" w:hAnsi="Arial" w:cs="Arial"/>
          <w:sz w:val="20"/>
          <w:szCs w:val="20"/>
        </w:rPr>
        <w:t xml:space="preserve"> bis max. 15:30 Uhr</w:t>
      </w:r>
      <w:r w:rsidRPr="00933814">
        <w:rPr>
          <w:rFonts w:ascii="Arial" w:hAnsi="Arial" w:cs="Arial"/>
          <w:sz w:val="20"/>
          <w:szCs w:val="20"/>
        </w:rPr>
        <w:t xml:space="preserve"> auch ihre F</w:t>
      </w:r>
      <w:r>
        <w:rPr>
          <w:rFonts w:ascii="Arial" w:hAnsi="Arial" w:cs="Arial"/>
          <w:sz w:val="20"/>
          <w:szCs w:val="20"/>
        </w:rPr>
        <w:t>reizeit in der Mensa verbringen. (Private Teilnahme, keine Schulveranstaltung!)</w:t>
      </w:r>
    </w:p>
    <w:p w:rsidR="00972538" w:rsidRPr="005A70C2" w:rsidRDefault="00972538" w:rsidP="00B07FE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72538" w:rsidRPr="005A70C2" w:rsidSect="00EB4D55">
      <w:pgSz w:w="11906" w:h="16838" w:code="9"/>
      <w:pgMar w:top="568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7F"/>
    <w:rsid w:val="0002377F"/>
    <w:rsid w:val="000B31B0"/>
    <w:rsid w:val="001162BE"/>
    <w:rsid w:val="00126814"/>
    <w:rsid w:val="00155410"/>
    <w:rsid w:val="001554D1"/>
    <w:rsid w:val="002602A5"/>
    <w:rsid w:val="002653AE"/>
    <w:rsid w:val="002F6699"/>
    <w:rsid w:val="00366136"/>
    <w:rsid w:val="00472D5B"/>
    <w:rsid w:val="00474D2E"/>
    <w:rsid w:val="004A454D"/>
    <w:rsid w:val="0050032C"/>
    <w:rsid w:val="005065CB"/>
    <w:rsid w:val="00526862"/>
    <w:rsid w:val="00530D3B"/>
    <w:rsid w:val="005A38A8"/>
    <w:rsid w:val="005A70C2"/>
    <w:rsid w:val="005C69F8"/>
    <w:rsid w:val="005E471F"/>
    <w:rsid w:val="005F34B5"/>
    <w:rsid w:val="00685D1F"/>
    <w:rsid w:val="00696ACC"/>
    <w:rsid w:val="007C1972"/>
    <w:rsid w:val="00801916"/>
    <w:rsid w:val="00826FCF"/>
    <w:rsid w:val="008E6C22"/>
    <w:rsid w:val="00916D2D"/>
    <w:rsid w:val="009448E1"/>
    <w:rsid w:val="009601FF"/>
    <w:rsid w:val="00972538"/>
    <w:rsid w:val="00976C2F"/>
    <w:rsid w:val="00A5354E"/>
    <w:rsid w:val="00A77256"/>
    <w:rsid w:val="00B07FE0"/>
    <w:rsid w:val="00B551F8"/>
    <w:rsid w:val="00C30603"/>
    <w:rsid w:val="00C955ED"/>
    <w:rsid w:val="00D21572"/>
    <w:rsid w:val="00D27A5E"/>
    <w:rsid w:val="00D51779"/>
    <w:rsid w:val="00E22CEB"/>
    <w:rsid w:val="00E800BF"/>
    <w:rsid w:val="00EB4D55"/>
    <w:rsid w:val="00F0471B"/>
    <w:rsid w:val="00F41DA7"/>
    <w:rsid w:val="00F4489F"/>
    <w:rsid w:val="00F4717E"/>
    <w:rsid w:val="00F66F74"/>
    <w:rsid w:val="00F96DC3"/>
    <w:rsid w:val="00FB5458"/>
    <w:rsid w:val="00FE149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7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916D2D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16D2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table" w:styleId="Tabellenraster">
    <w:name w:val="Table Grid"/>
    <w:basedOn w:val="NormaleTabelle"/>
    <w:uiPriority w:val="59"/>
    <w:rsid w:val="0002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7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916D2D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16D2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table" w:styleId="Tabellenraster">
    <w:name w:val="Table Grid"/>
    <w:basedOn w:val="NormaleTabelle"/>
    <w:uiPriority w:val="59"/>
    <w:rsid w:val="0002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41D-4911-4664-B422-2B38D83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lfing</dc:creator>
  <cp:lastModifiedBy>AnjaWesters</cp:lastModifiedBy>
  <cp:revision>25</cp:revision>
  <cp:lastPrinted>2018-05-24T07:12:00Z</cp:lastPrinted>
  <dcterms:created xsi:type="dcterms:W3CDTF">2018-04-26T11:36:00Z</dcterms:created>
  <dcterms:modified xsi:type="dcterms:W3CDTF">2019-01-10T13:35:00Z</dcterms:modified>
</cp:coreProperties>
</file>